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7D46" w14:textId="77777777" w:rsidR="00D86838" w:rsidRDefault="00D86838" w:rsidP="003E22C8">
      <w:pPr>
        <w:jc w:val="both"/>
        <w:rPr>
          <w:sz w:val="23"/>
          <w:szCs w:val="23"/>
        </w:rPr>
      </w:pPr>
    </w:p>
    <w:p w14:paraId="54D8DB7A" w14:textId="77777777" w:rsidR="00D86838" w:rsidRDefault="00D86838" w:rsidP="003E22C8">
      <w:pPr>
        <w:jc w:val="both"/>
        <w:rPr>
          <w:sz w:val="23"/>
          <w:szCs w:val="23"/>
        </w:rPr>
      </w:pPr>
    </w:p>
    <w:p w14:paraId="2F95C576" w14:textId="33599DA1" w:rsidR="00964EE7" w:rsidRPr="00CE14A5" w:rsidRDefault="005177DC" w:rsidP="00CE14A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bCs/>
          <w:sz w:val="23"/>
          <w:szCs w:val="23"/>
        </w:rPr>
      </w:pPr>
      <w:r w:rsidRPr="00706E21">
        <w:rPr>
          <w:bCs/>
          <w:sz w:val="23"/>
          <w:szCs w:val="23"/>
        </w:rPr>
        <w:tab/>
      </w:r>
      <w:r w:rsidRPr="00706E21">
        <w:rPr>
          <w:bCs/>
          <w:sz w:val="23"/>
          <w:szCs w:val="23"/>
        </w:rPr>
        <w:tab/>
      </w:r>
      <w:r w:rsidR="008B4B0C" w:rsidRPr="00CE14A5">
        <w:rPr>
          <w:b/>
          <w:bCs/>
          <w:sz w:val="23"/>
          <w:szCs w:val="23"/>
        </w:rPr>
        <w:t xml:space="preserve">   </w:t>
      </w:r>
      <w:r w:rsidR="00964EE7" w:rsidRPr="00CE14A5">
        <w:rPr>
          <w:b/>
          <w:bCs/>
          <w:sz w:val="23"/>
          <w:szCs w:val="23"/>
        </w:rPr>
        <w:t xml:space="preserve">Agli </w:t>
      </w:r>
      <w:proofErr w:type="spellStart"/>
      <w:r w:rsidR="00964EE7" w:rsidRPr="00CE14A5">
        <w:rPr>
          <w:b/>
          <w:bCs/>
          <w:sz w:val="23"/>
          <w:szCs w:val="23"/>
        </w:rPr>
        <w:t>iscrivendi</w:t>
      </w:r>
      <w:proofErr w:type="spellEnd"/>
      <w:r w:rsidR="00964EE7" w:rsidRPr="00CE14A5">
        <w:rPr>
          <w:b/>
          <w:bCs/>
          <w:sz w:val="23"/>
          <w:szCs w:val="23"/>
        </w:rPr>
        <w:t xml:space="preserve"> e agli iscritti </w:t>
      </w:r>
      <w:r w:rsidR="00CE14A5" w:rsidRPr="00CE14A5">
        <w:rPr>
          <w:b/>
          <w:sz w:val="23"/>
          <w:szCs w:val="23"/>
        </w:rPr>
        <w:t>all’</w:t>
      </w:r>
      <w:proofErr w:type="spellStart"/>
      <w:r w:rsidR="00CE14A5" w:rsidRPr="00CE14A5">
        <w:rPr>
          <w:b/>
          <w:sz w:val="23"/>
          <w:szCs w:val="23"/>
        </w:rPr>
        <w:t>OMCeO</w:t>
      </w:r>
      <w:proofErr w:type="spellEnd"/>
      <w:r w:rsidR="00CE14A5" w:rsidRPr="00CE14A5">
        <w:rPr>
          <w:b/>
          <w:sz w:val="23"/>
          <w:szCs w:val="23"/>
        </w:rPr>
        <w:t xml:space="preserve"> della Provincia di Trapani</w:t>
      </w:r>
      <w:r w:rsidR="00964EE7" w:rsidRPr="00CE14A5">
        <w:rPr>
          <w:b/>
          <w:bCs/>
          <w:sz w:val="23"/>
          <w:szCs w:val="23"/>
        </w:rPr>
        <w:tab/>
      </w:r>
      <w:r w:rsidR="00964EE7" w:rsidRPr="00CE14A5">
        <w:rPr>
          <w:b/>
          <w:bCs/>
          <w:sz w:val="23"/>
          <w:szCs w:val="23"/>
        </w:rPr>
        <w:tab/>
      </w:r>
      <w:r w:rsidR="00964EE7" w:rsidRPr="00CE14A5">
        <w:rPr>
          <w:b/>
          <w:bCs/>
          <w:sz w:val="23"/>
          <w:szCs w:val="23"/>
        </w:rPr>
        <w:tab/>
      </w:r>
      <w:r w:rsidR="00964EE7" w:rsidRPr="00CE14A5">
        <w:rPr>
          <w:b/>
          <w:bCs/>
          <w:sz w:val="23"/>
          <w:szCs w:val="23"/>
        </w:rPr>
        <w:tab/>
      </w:r>
      <w:r w:rsidR="00964EE7" w:rsidRPr="00CE14A5">
        <w:rPr>
          <w:b/>
          <w:bCs/>
          <w:sz w:val="23"/>
          <w:szCs w:val="23"/>
        </w:rPr>
        <w:tab/>
      </w:r>
      <w:r w:rsidR="00964EE7" w:rsidRPr="00CE14A5">
        <w:rPr>
          <w:b/>
          <w:bCs/>
          <w:sz w:val="23"/>
          <w:szCs w:val="23"/>
        </w:rPr>
        <w:tab/>
      </w:r>
      <w:r w:rsidR="00964EE7" w:rsidRPr="00CE14A5">
        <w:rPr>
          <w:b/>
          <w:bCs/>
          <w:sz w:val="23"/>
          <w:szCs w:val="23"/>
        </w:rPr>
        <w:tab/>
      </w:r>
      <w:r w:rsidR="00964EE7" w:rsidRPr="00CE14A5">
        <w:rPr>
          <w:b/>
          <w:bCs/>
          <w:sz w:val="23"/>
          <w:szCs w:val="23"/>
        </w:rPr>
        <w:tab/>
      </w:r>
    </w:p>
    <w:p w14:paraId="1FC50627" w14:textId="1619A4DF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3"/>
          <w:szCs w:val="23"/>
        </w:rPr>
      </w:pPr>
      <w:r w:rsidRPr="005D1029">
        <w:rPr>
          <w:bCs/>
          <w:sz w:val="23"/>
          <w:szCs w:val="23"/>
        </w:rPr>
        <w:t>Oggetto</w:t>
      </w:r>
      <w:r w:rsidRPr="00706E21">
        <w:rPr>
          <w:bCs/>
          <w:sz w:val="23"/>
          <w:szCs w:val="23"/>
        </w:rPr>
        <w:t xml:space="preserve">: </w:t>
      </w:r>
      <w:r>
        <w:rPr>
          <w:b/>
          <w:sz w:val="23"/>
          <w:szCs w:val="23"/>
        </w:rPr>
        <w:t xml:space="preserve">informativa sul trattamento dei dati relativa alle procedure di cui all’art. 4 DL </w:t>
      </w:r>
      <w:r w:rsidRPr="00796DDF">
        <w:rPr>
          <w:b/>
          <w:sz w:val="23"/>
          <w:szCs w:val="23"/>
        </w:rPr>
        <w:t xml:space="preserve">44/2021, convertito, con modifiche, dalla </w:t>
      </w:r>
      <w:r>
        <w:rPr>
          <w:b/>
          <w:sz w:val="23"/>
          <w:szCs w:val="23"/>
        </w:rPr>
        <w:t xml:space="preserve">legge </w:t>
      </w:r>
      <w:r w:rsidRPr="00796DDF">
        <w:rPr>
          <w:b/>
          <w:sz w:val="23"/>
          <w:szCs w:val="23"/>
        </w:rPr>
        <w:t xml:space="preserve">76/2021, come modificato dal </w:t>
      </w:r>
      <w:r>
        <w:rPr>
          <w:b/>
          <w:sz w:val="23"/>
          <w:szCs w:val="23"/>
        </w:rPr>
        <w:t xml:space="preserve">DL </w:t>
      </w:r>
      <w:r w:rsidRPr="00796DDF">
        <w:rPr>
          <w:b/>
          <w:sz w:val="23"/>
          <w:szCs w:val="23"/>
        </w:rPr>
        <w:t>172/2021</w:t>
      </w:r>
      <w:r w:rsidR="00CE14A5" w:rsidRPr="00CE14A5">
        <w:rPr>
          <w:b/>
          <w:sz w:val="23"/>
          <w:szCs w:val="23"/>
        </w:rPr>
        <w:t xml:space="preserve"> </w:t>
      </w:r>
      <w:r w:rsidR="00CE14A5">
        <w:rPr>
          <w:b/>
          <w:sz w:val="23"/>
          <w:szCs w:val="23"/>
        </w:rPr>
        <w:t xml:space="preserve">e dal </w:t>
      </w:r>
      <w:r w:rsidR="00CE14A5" w:rsidRPr="00E54E5D">
        <w:rPr>
          <w:b/>
          <w:sz w:val="23"/>
          <w:szCs w:val="23"/>
        </w:rPr>
        <w:t>D.L. 24/</w:t>
      </w:r>
      <w:proofErr w:type="gramStart"/>
      <w:r w:rsidR="00CE14A5" w:rsidRPr="00E54E5D">
        <w:rPr>
          <w:b/>
          <w:sz w:val="23"/>
          <w:szCs w:val="23"/>
        </w:rPr>
        <w:t>22</w:t>
      </w:r>
      <w:r w:rsidR="00CE14A5">
        <w:rPr>
          <w:b/>
          <w:sz w:val="23"/>
          <w:szCs w:val="23"/>
        </w:rPr>
        <w:t>.</w:t>
      </w:r>
      <w:r w:rsidRPr="005D1029">
        <w:rPr>
          <w:b/>
          <w:sz w:val="23"/>
          <w:szCs w:val="23"/>
        </w:rPr>
        <w:t>.</w:t>
      </w:r>
      <w:proofErr w:type="gramEnd"/>
    </w:p>
    <w:p w14:paraId="6489C82E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3"/>
          <w:szCs w:val="23"/>
        </w:rPr>
      </w:pPr>
    </w:p>
    <w:p w14:paraId="14D16787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ab/>
        <w:t>Gentili colleghi,</w:t>
      </w:r>
    </w:p>
    <w:p w14:paraId="407D5F37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3"/>
          <w:szCs w:val="23"/>
        </w:rPr>
      </w:pPr>
    </w:p>
    <w:p w14:paraId="24BA8B29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i invia la presente ai sensi degli artt. 13 e 14 Reg. UE 2016/679, al fine di fornire le informazioni sul trattamento disposto dallo scrivente Ordine in ottemperanza alle previsioni di cui alla normativa in oggetto. </w:t>
      </w:r>
    </w:p>
    <w:p w14:paraId="237976FE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3"/>
          <w:szCs w:val="23"/>
        </w:rPr>
      </w:pPr>
    </w:p>
    <w:p w14:paraId="05D6B29D" w14:textId="73DB5FD5" w:rsidR="00964EE7" w:rsidRPr="00CE14A5" w:rsidRDefault="00964EE7" w:rsidP="00CE14A5">
      <w:pPr>
        <w:jc w:val="both"/>
      </w:pPr>
      <w:r>
        <w:rPr>
          <w:bCs/>
          <w:sz w:val="23"/>
          <w:szCs w:val="23"/>
        </w:rPr>
        <w:tab/>
        <w:t xml:space="preserve">Titolare del trattamento è lo </w:t>
      </w:r>
      <w:r w:rsidR="00CE14A5" w:rsidRPr="00E02C11">
        <w:t>Gestione stato vaccinale Iscritti all’Ordine dei Medici Chirurghi e degli Odontoiatri della Provincia di Trapani, corrente in Trapani, Via Serraino Vulpitta n° 6- C.F/P.IVA: 80002810812,</w:t>
      </w:r>
      <w:r>
        <w:rPr>
          <w:bCs/>
          <w:sz w:val="23"/>
          <w:szCs w:val="23"/>
        </w:rPr>
        <w:t>in persona del Presidente e l.r.</w:t>
      </w:r>
      <w:r>
        <w:rPr>
          <w:bCs/>
          <w:i/>
          <w:iCs/>
          <w:sz w:val="23"/>
          <w:szCs w:val="23"/>
        </w:rPr>
        <w:t>p.t.</w:t>
      </w:r>
      <w:r>
        <w:rPr>
          <w:bCs/>
          <w:sz w:val="23"/>
          <w:szCs w:val="23"/>
        </w:rPr>
        <w:t xml:space="preserve">, </w:t>
      </w:r>
      <w:r w:rsidR="00CE14A5" w:rsidRPr="00E02C11">
        <w:t>, Dott. Barraco Vito Ignazio</w:t>
      </w:r>
      <w:r w:rsidR="00CE14A5"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 xml:space="preserve">, il cui indirizzo di contatto è </w:t>
      </w:r>
      <w:r w:rsidR="00613061">
        <w:rPr>
          <w:bCs/>
          <w:sz w:val="23"/>
          <w:szCs w:val="23"/>
        </w:rPr>
        <w:t>segreteria@omceotrapani.it</w:t>
      </w:r>
      <w:r>
        <w:rPr>
          <w:bCs/>
          <w:sz w:val="23"/>
          <w:szCs w:val="23"/>
        </w:rPr>
        <w:t xml:space="preserve">; lo scrivente ha nominato </w:t>
      </w:r>
      <w:r w:rsidR="008B4B0C">
        <w:rPr>
          <w:bCs/>
          <w:sz w:val="23"/>
          <w:szCs w:val="23"/>
        </w:rPr>
        <w:t xml:space="preserve">l’Avv. </w:t>
      </w:r>
      <w:r w:rsidR="00CE14A5">
        <w:rPr>
          <w:bCs/>
          <w:sz w:val="23"/>
          <w:szCs w:val="23"/>
        </w:rPr>
        <w:t xml:space="preserve">Giuseppe Di Rosa </w:t>
      </w:r>
      <w:r>
        <w:rPr>
          <w:bCs/>
          <w:sz w:val="23"/>
          <w:szCs w:val="23"/>
        </w:rPr>
        <w:t xml:space="preserve">quale Responsabile della Protezione Dati, </w:t>
      </w:r>
      <w:r w:rsidRPr="008B4B0C">
        <w:rPr>
          <w:bCs/>
          <w:sz w:val="23"/>
          <w:szCs w:val="23"/>
        </w:rPr>
        <w:t>la</w:t>
      </w:r>
      <w:r>
        <w:rPr>
          <w:bCs/>
          <w:sz w:val="23"/>
          <w:szCs w:val="23"/>
        </w:rPr>
        <w:t xml:space="preserve"> quale può essere contattato al seguente indirizzo </w:t>
      </w:r>
      <w:r w:rsidR="008B4B0C">
        <w:rPr>
          <w:rStyle w:val="a-email"/>
        </w:rPr>
        <w:t>avv</w:t>
      </w:r>
      <w:r w:rsidR="00CE14A5">
        <w:rPr>
          <w:rStyle w:val="a-email"/>
        </w:rPr>
        <w:t>giuseppedirosa</w:t>
      </w:r>
      <w:r w:rsidR="008B4B0C">
        <w:rPr>
          <w:rStyle w:val="a-email"/>
        </w:rPr>
        <w:t>@gmail.com.</w:t>
      </w:r>
    </w:p>
    <w:p w14:paraId="188ED754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bCs/>
          <w:sz w:val="23"/>
          <w:szCs w:val="23"/>
        </w:rPr>
      </w:pPr>
    </w:p>
    <w:p w14:paraId="3AE75E06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  <w:r>
        <w:rPr>
          <w:bCs/>
          <w:sz w:val="23"/>
          <w:szCs w:val="23"/>
        </w:rPr>
        <w:tab/>
      </w:r>
      <w:r>
        <w:rPr>
          <w:sz w:val="23"/>
        </w:rPr>
        <w:t xml:space="preserve">Il trattamento è realizzato per </w:t>
      </w:r>
      <w:bookmarkStart w:id="0" w:name="_Hlk89358936"/>
      <w:r w:rsidRPr="00706E21">
        <w:rPr>
          <w:sz w:val="23"/>
        </w:rPr>
        <w:t xml:space="preserve">l’assolvimento delle disposizioni della citata normativa di </w:t>
      </w:r>
      <w:r>
        <w:rPr>
          <w:sz w:val="23"/>
        </w:rPr>
        <w:t xml:space="preserve">cui </w:t>
      </w:r>
      <w:r w:rsidRPr="00706E21">
        <w:rPr>
          <w:sz w:val="23"/>
        </w:rPr>
        <w:t xml:space="preserve">all’art. 1 </w:t>
      </w:r>
      <w:proofErr w:type="spellStart"/>
      <w:r w:rsidRPr="00706E21">
        <w:rPr>
          <w:sz w:val="23"/>
        </w:rPr>
        <w:t>d.l.</w:t>
      </w:r>
      <w:proofErr w:type="spellEnd"/>
      <w:r w:rsidRPr="00706E21">
        <w:rPr>
          <w:sz w:val="23"/>
        </w:rPr>
        <w:t xml:space="preserve"> n. 172/2021 e</w:t>
      </w:r>
      <w:r>
        <w:rPr>
          <w:sz w:val="23"/>
        </w:rPr>
        <w:t xml:space="preserve"> sue</w:t>
      </w:r>
      <w:r w:rsidRPr="00706E21">
        <w:rPr>
          <w:sz w:val="23"/>
        </w:rPr>
        <w:t xml:space="preserve"> eventuali </w:t>
      </w:r>
      <w:proofErr w:type="spellStart"/>
      <w:r w:rsidRPr="00706E21">
        <w:rPr>
          <w:sz w:val="23"/>
        </w:rPr>
        <w:t>ss.mm.ii</w:t>
      </w:r>
      <w:proofErr w:type="spellEnd"/>
      <w:r w:rsidRPr="00706E21">
        <w:rPr>
          <w:sz w:val="23"/>
        </w:rPr>
        <w:t>., in esecuzione dei compiti di interesse pubblico o connesso all’esercizio di pubblici poteri attribuiti al</w:t>
      </w:r>
      <w:r>
        <w:rPr>
          <w:sz w:val="23"/>
        </w:rPr>
        <w:t>la scrivente</w:t>
      </w:r>
      <w:r w:rsidRPr="00706E21">
        <w:rPr>
          <w:sz w:val="23"/>
        </w:rPr>
        <w:t xml:space="preserve"> ed a</w:t>
      </w:r>
      <w:r>
        <w:rPr>
          <w:sz w:val="23"/>
        </w:rPr>
        <w:t xml:space="preserve">gli Ordini TSRM e PSTRP territoriali </w:t>
      </w:r>
      <w:r w:rsidRPr="00706E21">
        <w:rPr>
          <w:sz w:val="23"/>
        </w:rPr>
        <w:t xml:space="preserve">ed essendo il trattamento necessario per motivi di interesse pubblico rilevante sulla base della norma in parola, </w:t>
      </w:r>
      <w:r>
        <w:rPr>
          <w:sz w:val="23"/>
        </w:rPr>
        <w:t xml:space="preserve">consistenti nel </w:t>
      </w:r>
      <w:r w:rsidRPr="00706E21">
        <w:rPr>
          <w:sz w:val="23"/>
        </w:rPr>
        <w:t xml:space="preserve">fine di </w:t>
      </w:r>
      <w:r>
        <w:rPr>
          <w:sz w:val="23"/>
        </w:rPr>
        <w:t xml:space="preserve">assolvere al ruolo di enti sussidiari dello Stato nella specie deputati a consentire di </w:t>
      </w:r>
      <w:r w:rsidRPr="0091670C">
        <w:rPr>
          <w:i/>
          <w:iCs/>
          <w:sz w:val="23"/>
        </w:rPr>
        <w:t>“tutelare la salute pubblica e mantenere adeguate condizioni di sicurezza nell'erogazione delle prestazioni di cura e assistenza”</w:t>
      </w:r>
      <w:r>
        <w:rPr>
          <w:sz w:val="23"/>
        </w:rPr>
        <w:t xml:space="preserve"> (cfr. art. 1, comma 1, </w:t>
      </w:r>
      <w:proofErr w:type="spellStart"/>
      <w:r>
        <w:rPr>
          <w:sz w:val="23"/>
        </w:rPr>
        <w:t>d.l.</w:t>
      </w:r>
      <w:proofErr w:type="spellEnd"/>
      <w:r>
        <w:rPr>
          <w:sz w:val="23"/>
        </w:rPr>
        <w:t xml:space="preserve"> n. 172/2021).</w:t>
      </w:r>
      <w:bookmarkEnd w:id="0"/>
    </w:p>
    <w:p w14:paraId="590EE1F9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</w:p>
    <w:p w14:paraId="2AFFE679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  <w:r>
        <w:rPr>
          <w:sz w:val="23"/>
        </w:rPr>
        <w:tab/>
        <w:t xml:space="preserve">I dati personali </w:t>
      </w:r>
      <w:r w:rsidRPr="00AB02BF">
        <w:rPr>
          <w:sz w:val="23"/>
        </w:rPr>
        <w:t>trattati consist</w:t>
      </w:r>
      <w:r>
        <w:rPr>
          <w:sz w:val="23"/>
        </w:rPr>
        <w:t>ono</w:t>
      </w:r>
      <w:r w:rsidRPr="00AB02BF">
        <w:rPr>
          <w:sz w:val="23"/>
        </w:rPr>
        <w:t xml:space="preserve"> in dati comuni identificativi degli interessati strettamente necessari ad eseguire la verifica automatizzata del possesso delle certificazioni verdi COVID-19 comprovanti lo stato di avvenuta vaccinazione anti SARS-CoV-2, nonché in dati particolari concernenti lo stato di salute, inerenti allo stato di avvenuta vaccinazione anti SARS-CoV-2</w:t>
      </w:r>
      <w:r>
        <w:rPr>
          <w:sz w:val="23"/>
        </w:rPr>
        <w:t>.</w:t>
      </w:r>
    </w:p>
    <w:p w14:paraId="363981B4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  <w:r>
        <w:rPr>
          <w:sz w:val="23"/>
        </w:rPr>
        <w:tab/>
      </w:r>
    </w:p>
    <w:p w14:paraId="5731B6BF" w14:textId="69057232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  <w:r>
        <w:rPr>
          <w:sz w:val="23"/>
        </w:rPr>
        <w:tab/>
        <w:t xml:space="preserve">L’origine dei dati particolari trattati è la </w:t>
      </w:r>
      <w:r w:rsidRPr="00AB02BF">
        <w:rPr>
          <w:sz w:val="23"/>
        </w:rPr>
        <w:t>Piattaforma nazionale digital green certificate (Piattaforma nazionale-DGC)</w:t>
      </w:r>
      <w:r>
        <w:rPr>
          <w:sz w:val="23"/>
        </w:rPr>
        <w:t xml:space="preserve">, per il tramite della </w:t>
      </w:r>
      <w:proofErr w:type="spellStart"/>
      <w:r w:rsidR="00CE14A5">
        <w:rPr>
          <w:sz w:val="23"/>
        </w:rPr>
        <w:t>FNOMCeO</w:t>
      </w:r>
      <w:proofErr w:type="spellEnd"/>
      <w:r>
        <w:rPr>
          <w:sz w:val="23"/>
        </w:rPr>
        <w:t xml:space="preserve">, mentre i destinatari dei dati sono la medesima Federazione e il datore di lavoro dell’interessato, </w:t>
      </w:r>
      <w:bookmarkStart w:id="1" w:name="_Hlk89359063"/>
      <w:r>
        <w:rPr>
          <w:sz w:val="23"/>
        </w:rPr>
        <w:t>oltre agli eventuali ulteriori destinatari ai quali i dati debbano essere trasmessi nel rispetto delle disposizioni vigenti in tema di provvedimenti di sospensione dei professionisti sanitari, conseguenti all’accertamento del mancato assolvimento dell’obbligo vaccinale</w:t>
      </w:r>
      <w:r w:rsidRPr="0087631F">
        <w:rPr>
          <w:sz w:val="23"/>
        </w:rPr>
        <w:t xml:space="preserve"> </w:t>
      </w:r>
      <w:r w:rsidRPr="00AB02BF">
        <w:rPr>
          <w:sz w:val="23"/>
        </w:rPr>
        <w:t>anti SARS-CoV-2</w:t>
      </w:r>
      <w:r>
        <w:rPr>
          <w:sz w:val="23"/>
        </w:rPr>
        <w:t>.</w:t>
      </w:r>
      <w:bookmarkEnd w:id="1"/>
    </w:p>
    <w:p w14:paraId="293CADDB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</w:p>
    <w:p w14:paraId="17E676B0" w14:textId="50721391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  <w:bookmarkStart w:id="2" w:name="_Hlk89359394"/>
      <w:r>
        <w:rPr>
          <w:sz w:val="23"/>
        </w:rPr>
        <w:tab/>
        <w:t>Il dato relativo alla avvenuta sospensione, privo delle ragioni della stessa, è reso pubblico mediante annotazione sull’albo, nel rispetto di quanto prescritto dall’art. 1, comma 4, DL 172/2021.</w:t>
      </w:r>
    </w:p>
    <w:p w14:paraId="43659238" w14:textId="77777777" w:rsidR="0078017C" w:rsidRDefault="0078017C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</w:p>
    <w:p w14:paraId="6DF2AAF5" w14:textId="77777777" w:rsidR="0078017C" w:rsidRDefault="0078017C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</w:p>
    <w:bookmarkEnd w:id="2"/>
    <w:p w14:paraId="7F640664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  <w:r>
        <w:rPr>
          <w:sz w:val="23"/>
        </w:rPr>
        <w:tab/>
      </w:r>
    </w:p>
    <w:p w14:paraId="3B561CF8" w14:textId="0B1376FE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  <w:r>
        <w:rPr>
          <w:sz w:val="23"/>
        </w:rPr>
        <w:tab/>
        <w:t xml:space="preserve">Per le nuove iscrizioni, i dati particolari trattati potrebbero essere raccolti direttamente presso l’interessato ovvero, ove consentito, con le modalità descritte al paragrafo relativo all’origine dei dati. Tali dati particolari </w:t>
      </w:r>
      <w:r>
        <w:rPr>
          <w:bCs/>
          <w:sz w:val="23"/>
          <w:szCs w:val="23"/>
        </w:rPr>
        <w:t>non sono trasmessi a terzi destinatari</w:t>
      </w:r>
      <w:r w:rsidRPr="00764902">
        <w:rPr>
          <w:bCs/>
          <w:sz w:val="23"/>
          <w:szCs w:val="23"/>
        </w:rPr>
        <w:t xml:space="preserve">, </w:t>
      </w:r>
      <w:r>
        <w:rPr>
          <w:bCs/>
          <w:sz w:val="23"/>
          <w:szCs w:val="23"/>
        </w:rPr>
        <w:t xml:space="preserve">mentre </w:t>
      </w:r>
      <w:r w:rsidRPr="00764902">
        <w:rPr>
          <w:sz w:val="23"/>
        </w:rPr>
        <w:t xml:space="preserve">i dati </w:t>
      </w:r>
      <w:r>
        <w:rPr>
          <w:sz w:val="23"/>
        </w:rPr>
        <w:t xml:space="preserve">comuni potrebbero essere inviati ai </w:t>
      </w:r>
      <w:r w:rsidRPr="00764902">
        <w:rPr>
          <w:sz w:val="23"/>
        </w:rPr>
        <w:t>destinatari a</w:t>
      </w:r>
      <w:r>
        <w:rPr>
          <w:sz w:val="23"/>
        </w:rPr>
        <w:t xml:space="preserve"> cui </w:t>
      </w:r>
      <w:r w:rsidRPr="00764902">
        <w:rPr>
          <w:sz w:val="23"/>
        </w:rPr>
        <w:t>debbano essere trasmessi nel rispetto delle disposizioni vigenti in tema di diniego</w:t>
      </w:r>
      <w:r>
        <w:rPr>
          <w:sz w:val="23"/>
        </w:rPr>
        <w:t xml:space="preserve"> o accoglimento</w:t>
      </w:r>
      <w:r w:rsidRPr="00764902">
        <w:rPr>
          <w:sz w:val="23"/>
        </w:rPr>
        <w:t xml:space="preserve"> d</w:t>
      </w:r>
      <w:r>
        <w:rPr>
          <w:sz w:val="23"/>
        </w:rPr>
        <w:t xml:space="preserve">elle istanze di </w:t>
      </w:r>
      <w:r w:rsidRPr="00764902">
        <w:rPr>
          <w:sz w:val="23"/>
        </w:rPr>
        <w:t xml:space="preserve">iscrizione agli </w:t>
      </w:r>
      <w:r w:rsidRPr="00305552">
        <w:rPr>
          <w:sz w:val="23"/>
        </w:rPr>
        <w:t>albi</w:t>
      </w:r>
      <w:r w:rsidR="004261EC">
        <w:rPr>
          <w:sz w:val="23"/>
        </w:rPr>
        <w:t xml:space="preserve"> istituiti presso </w:t>
      </w:r>
      <w:r w:rsidR="004261EC" w:rsidRPr="00E02C11">
        <w:t>l’Ordine dei Medici Chirurghi e degli Odontoiatri della Provincia di Trapan</w:t>
      </w:r>
      <w:r w:rsidR="004261EC">
        <w:t>i</w:t>
      </w:r>
      <w:r>
        <w:rPr>
          <w:sz w:val="23"/>
        </w:rPr>
        <w:t xml:space="preserve">. La comunicazione di tali da parte dell’interessato costituisce un obbligo legale; in caso di mancata comunicazione degli </w:t>
      </w:r>
      <w:r>
        <w:rPr>
          <w:sz w:val="23"/>
        </w:rPr>
        <w:lastRenderedPageBreak/>
        <w:t>stessi, non sarà possibile procedere all’iscrizione.</w:t>
      </w:r>
    </w:p>
    <w:p w14:paraId="71A22CA2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  <w:r>
        <w:rPr>
          <w:sz w:val="23"/>
        </w:rPr>
        <w:tab/>
      </w:r>
    </w:p>
    <w:p w14:paraId="75973B2F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  <w:r>
        <w:rPr>
          <w:sz w:val="23"/>
        </w:rPr>
        <w:tab/>
        <w:t>L</w:t>
      </w:r>
      <w:r w:rsidRPr="0087631F">
        <w:rPr>
          <w:sz w:val="23"/>
        </w:rPr>
        <w:t xml:space="preserve">a durata del trattamento coincide con la vigenza della normativa citata di cui all’art. 1 </w:t>
      </w:r>
      <w:r>
        <w:rPr>
          <w:sz w:val="23"/>
        </w:rPr>
        <w:t xml:space="preserve">DL </w:t>
      </w:r>
      <w:r w:rsidRPr="0087631F">
        <w:rPr>
          <w:sz w:val="23"/>
        </w:rPr>
        <w:t xml:space="preserve">172/2021 e sue eventuali </w:t>
      </w:r>
      <w:proofErr w:type="spellStart"/>
      <w:r w:rsidRPr="0087631F">
        <w:rPr>
          <w:sz w:val="23"/>
        </w:rPr>
        <w:t>ss.mm.ii</w:t>
      </w:r>
      <w:proofErr w:type="spellEnd"/>
      <w:r w:rsidRPr="0087631F">
        <w:rPr>
          <w:sz w:val="23"/>
        </w:rPr>
        <w:t>.</w:t>
      </w:r>
      <w:r>
        <w:rPr>
          <w:sz w:val="23"/>
        </w:rPr>
        <w:t xml:space="preserve"> Per i termini di conservazione dei soli dati necessari ad attivare le procedure di cui all’art. 4, comma 3, </w:t>
      </w:r>
      <w:r>
        <w:rPr>
          <w:sz w:val="23"/>
          <w:szCs w:val="23"/>
        </w:rPr>
        <w:t xml:space="preserve">DL </w:t>
      </w:r>
      <w:r w:rsidRPr="00F60607">
        <w:rPr>
          <w:sz w:val="23"/>
          <w:szCs w:val="23"/>
        </w:rPr>
        <w:t>44/2021, convertito, con modifiche, dalla l</w:t>
      </w:r>
      <w:r>
        <w:rPr>
          <w:sz w:val="23"/>
          <w:szCs w:val="23"/>
        </w:rPr>
        <w:t xml:space="preserve">egge </w:t>
      </w:r>
      <w:r w:rsidRPr="00F60607">
        <w:rPr>
          <w:sz w:val="23"/>
          <w:szCs w:val="23"/>
        </w:rPr>
        <w:t xml:space="preserve">76/2021, come modificato dal </w:t>
      </w:r>
      <w:r>
        <w:rPr>
          <w:sz w:val="23"/>
          <w:szCs w:val="23"/>
        </w:rPr>
        <w:t xml:space="preserve">DL </w:t>
      </w:r>
      <w:r w:rsidRPr="00F60607">
        <w:rPr>
          <w:sz w:val="23"/>
          <w:szCs w:val="23"/>
        </w:rPr>
        <w:t>172/2021</w:t>
      </w:r>
      <w:r>
        <w:rPr>
          <w:sz w:val="23"/>
          <w:szCs w:val="23"/>
        </w:rPr>
        <w:t xml:space="preserve"> - con ciò riferendosi ai dati relativi ai soggetti non vaccinati, come risultanti dalla Piattaforma nazionale-DGC e dalla eventuale documentazione dai medesimi prodotta - </w:t>
      </w:r>
      <w:r>
        <w:rPr>
          <w:sz w:val="23"/>
        </w:rPr>
        <w:t>deve farsi riferimento a quanto necessario per il perseguimento delle finalità in esame, nel rispetto di quanto previsto in tema di obblighi per gli archivi storici. Non è prevista la conservazione dei dati rilevanti relativi a coloro che siano risultati in regola con l’obbligo vaccinale mediante la consultazione automatizzata della piattaforma nazionale-DGC.</w:t>
      </w:r>
    </w:p>
    <w:p w14:paraId="45C66F7D" w14:textId="77777777" w:rsidR="00964EE7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</w:p>
    <w:p w14:paraId="68AFDA29" w14:textId="77777777" w:rsidR="00964EE7" w:rsidRPr="00AA7D46" w:rsidRDefault="00964EE7" w:rsidP="00964E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3"/>
        </w:rPr>
      </w:pPr>
      <w:r>
        <w:rPr>
          <w:sz w:val="23"/>
        </w:rPr>
        <w:tab/>
        <w:t>Gli interessati hanno il diritto di chiedere al titolare del trattamento l’accesso ai dati personali e la rettifica e la cancellazione degli stessi o la limitazione del trattamento dei dati personali che lo riguardano e di opporsi al trattamento, oltre al diritto alla portabilità dei dati, ove applicabili, ed il diritto di proporre reclamo ad una autorità di controllo.</w:t>
      </w:r>
    </w:p>
    <w:p w14:paraId="4D56425F" w14:textId="3D51493C" w:rsidR="00CD260A" w:rsidRDefault="00CD260A" w:rsidP="00964EE7">
      <w:pPr>
        <w:pStyle w:val="Default"/>
        <w:rPr>
          <w:i/>
          <w:sz w:val="20"/>
        </w:rPr>
      </w:pPr>
    </w:p>
    <w:sectPr w:rsidR="00CD260A" w:rsidSect="0008516A">
      <w:headerReference w:type="default" r:id="rId8"/>
      <w:pgSz w:w="11920" w:h="16850"/>
      <w:pgMar w:top="1360" w:right="1714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3AD0" w14:textId="77777777" w:rsidR="00F47A21" w:rsidRDefault="00F47A21" w:rsidP="003D7556">
      <w:r>
        <w:separator/>
      </w:r>
    </w:p>
  </w:endnote>
  <w:endnote w:type="continuationSeparator" w:id="0">
    <w:p w14:paraId="13D53053" w14:textId="77777777" w:rsidR="00F47A21" w:rsidRDefault="00F47A21" w:rsidP="003D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AB23" w14:textId="77777777" w:rsidR="00F47A21" w:rsidRDefault="00F47A21" w:rsidP="003D7556">
      <w:r>
        <w:separator/>
      </w:r>
    </w:p>
  </w:footnote>
  <w:footnote w:type="continuationSeparator" w:id="0">
    <w:p w14:paraId="031DC144" w14:textId="77777777" w:rsidR="00F47A21" w:rsidRDefault="00F47A21" w:rsidP="003D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0A18" w14:textId="7687297B" w:rsidR="00B77D8E" w:rsidRPr="003E22C8" w:rsidRDefault="004261EC" w:rsidP="004261EC">
    <w:pPr>
      <w:pStyle w:val="Paragrafoelenco"/>
      <w:ind w:left="2051" w:firstLine="76"/>
      <w:jc w:val="both"/>
      <w:rPr>
        <w:rFonts w:ascii="Times New Roman" w:eastAsia="SimSun" w:hAnsi="Times New Roman"/>
        <w:b/>
        <w:bCs/>
        <w:sz w:val="28"/>
        <w:szCs w:val="28"/>
        <w:lang w:eastAsia="zh-CN"/>
      </w:rPr>
    </w:pPr>
    <w:r w:rsidRPr="00EB4002">
      <w:rPr>
        <w:noProof/>
      </w:rPr>
      <w:drawing>
        <wp:inline distT="0" distB="0" distL="0" distR="0" wp14:anchorId="3A4F3F35" wp14:editId="0D38A0E9">
          <wp:extent cx="449580" cy="379379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052" cy="416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49"/>
    <w:multiLevelType w:val="multilevel"/>
    <w:tmpl w:val="57C0E5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  <w:szCs w:val="23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7258"/>
    <w:multiLevelType w:val="multilevel"/>
    <w:tmpl w:val="DC70581A"/>
    <w:lvl w:ilvl="0">
      <w:start w:val="1"/>
      <w:numFmt w:val="lowerRoman"/>
      <w:lvlText w:val="(%1)"/>
      <w:lvlJc w:val="left"/>
      <w:pPr>
        <w:ind w:left="1080" w:hanging="720"/>
      </w:pPr>
      <w:rPr>
        <w:b w:val="0"/>
        <w:sz w:val="23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13D91"/>
    <w:multiLevelType w:val="hybridMultilevel"/>
    <w:tmpl w:val="41FCDF3E"/>
    <w:lvl w:ilvl="0" w:tplc="F0DA6D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A266B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C45C7"/>
    <w:multiLevelType w:val="multilevel"/>
    <w:tmpl w:val="63A0761A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 w:val="0"/>
        <w:sz w:val="23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823551219">
    <w:abstractNumId w:val="0"/>
  </w:num>
  <w:num w:numId="2" w16cid:durableId="1304388137">
    <w:abstractNumId w:val="3"/>
  </w:num>
  <w:num w:numId="3" w16cid:durableId="441656329">
    <w:abstractNumId w:val="1"/>
  </w:num>
  <w:num w:numId="4" w16cid:durableId="1692491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0A"/>
    <w:rsid w:val="00001850"/>
    <w:rsid w:val="00011055"/>
    <w:rsid w:val="000170EE"/>
    <w:rsid w:val="00017954"/>
    <w:rsid w:val="0002053D"/>
    <w:rsid w:val="00021E42"/>
    <w:rsid w:val="000239C4"/>
    <w:rsid w:val="00024CEB"/>
    <w:rsid w:val="000336A2"/>
    <w:rsid w:val="00054B9E"/>
    <w:rsid w:val="0008516A"/>
    <w:rsid w:val="0008629B"/>
    <w:rsid w:val="0009306B"/>
    <w:rsid w:val="00093673"/>
    <w:rsid w:val="000A0914"/>
    <w:rsid w:val="000A207B"/>
    <w:rsid w:val="000A6017"/>
    <w:rsid w:val="000B60AC"/>
    <w:rsid w:val="000F3B92"/>
    <w:rsid w:val="00102C23"/>
    <w:rsid w:val="0011281F"/>
    <w:rsid w:val="0013314C"/>
    <w:rsid w:val="0016302E"/>
    <w:rsid w:val="001820EC"/>
    <w:rsid w:val="001B515D"/>
    <w:rsid w:val="001B6FFB"/>
    <w:rsid w:val="001D7012"/>
    <w:rsid w:val="00210FAA"/>
    <w:rsid w:val="0021468F"/>
    <w:rsid w:val="00220336"/>
    <w:rsid w:val="0022305A"/>
    <w:rsid w:val="0022739B"/>
    <w:rsid w:val="00237B9C"/>
    <w:rsid w:val="002646BA"/>
    <w:rsid w:val="002652B5"/>
    <w:rsid w:val="00265B6D"/>
    <w:rsid w:val="00266452"/>
    <w:rsid w:val="002902C5"/>
    <w:rsid w:val="002C4F2F"/>
    <w:rsid w:val="002D4EFE"/>
    <w:rsid w:val="002F12E8"/>
    <w:rsid w:val="003023BE"/>
    <w:rsid w:val="00302E36"/>
    <w:rsid w:val="00355519"/>
    <w:rsid w:val="00357CD8"/>
    <w:rsid w:val="00371EE4"/>
    <w:rsid w:val="0038550F"/>
    <w:rsid w:val="00394794"/>
    <w:rsid w:val="003A1AE0"/>
    <w:rsid w:val="003A2AC1"/>
    <w:rsid w:val="003A351A"/>
    <w:rsid w:val="003B02F2"/>
    <w:rsid w:val="003B402A"/>
    <w:rsid w:val="003B5746"/>
    <w:rsid w:val="003D7556"/>
    <w:rsid w:val="003E22C8"/>
    <w:rsid w:val="00415E7E"/>
    <w:rsid w:val="00420135"/>
    <w:rsid w:val="004261EC"/>
    <w:rsid w:val="00426296"/>
    <w:rsid w:val="00432B56"/>
    <w:rsid w:val="004430A1"/>
    <w:rsid w:val="0044464B"/>
    <w:rsid w:val="004658F6"/>
    <w:rsid w:val="004B0711"/>
    <w:rsid w:val="004B0EED"/>
    <w:rsid w:val="004B6E7B"/>
    <w:rsid w:val="004C38A5"/>
    <w:rsid w:val="004D3A95"/>
    <w:rsid w:val="004D3F73"/>
    <w:rsid w:val="004D7437"/>
    <w:rsid w:val="004E0CCC"/>
    <w:rsid w:val="004E1A18"/>
    <w:rsid w:val="00502608"/>
    <w:rsid w:val="005115B0"/>
    <w:rsid w:val="005177DC"/>
    <w:rsid w:val="00535956"/>
    <w:rsid w:val="00537D7E"/>
    <w:rsid w:val="00542FE4"/>
    <w:rsid w:val="00547F03"/>
    <w:rsid w:val="00565A2D"/>
    <w:rsid w:val="00575FD7"/>
    <w:rsid w:val="00586D57"/>
    <w:rsid w:val="005B37B8"/>
    <w:rsid w:val="005B3F05"/>
    <w:rsid w:val="005E154B"/>
    <w:rsid w:val="005E50A7"/>
    <w:rsid w:val="005F2ED8"/>
    <w:rsid w:val="005F66A9"/>
    <w:rsid w:val="0061101C"/>
    <w:rsid w:val="00613061"/>
    <w:rsid w:val="00636F89"/>
    <w:rsid w:val="00646341"/>
    <w:rsid w:val="0067039D"/>
    <w:rsid w:val="00692877"/>
    <w:rsid w:val="006969B8"/>
    <w:rsid w:val="006B2E82"/>
    <w:rsid w:val="006E07CA"/>
    <w:rsid w:val="006F41BE"/>
    <w:rsid w:val="00705DD1"/>
    <w:rsid w:val="00716BE8"/>
    <w:rsid w:val="00720804"/>
    <w:rsid w:val="0073630F"/>
    <w:rsid w:val="00756888"/>
    <w:rsid w:val="007576E6"/>
    <w:rsid w:val="00773403"/>
    <w:rsid w:val="0078017C"/>
    <w:rsid w:val="007B0EBC"/>
    <w:rsid w:val="007C1CE8"/>
    <w:rsid w:val="007E35BB"/>
    <w:rsid w:val="007E3B55"/>
    <w:rsid w:val="00807496"/>
    <w:rsid w:val="00815AD0"/>
    <w:rsid w:val="00841273"/>
    <w:rsid w:val="008439E7"/>
    <w:rsid w:val="00857463"/>
    <w:rsid w:val="008630B8"/>
    <w:rsid w:val="00865A7E"/>
    <w:rsid w:val="008A3423"/>
    <w:rsid w:val="008B4B0C"/>
    <w:rsid w:val="008C7C3D"/>
    <w:rsid w:val="008D3195"/>
    <w:rsid w:val="008D4144"/>
    <w:rsid w:val="008F433E"/>
    <w:rsid w:val="008F5440"/>
    <w:rsid w:val="00901380"/>
    <w:rsid w:val="00901A1E"/>
    <w:rsid w:val="00904809"/>
    <w:rsid w:val="00917B1C"/>
    <w:rsid w:val="00926082"/>
    <w:rsid w:val="009335C6"/>
    <w:rsid w:val="0096142B"/>
    <w:rsid w:val="00964EE7"/>
    <w:rsid w:val="00965C4C"/>
    <w:rsid w:val="00970C34"/>
    <w:rsid w:val="0097141D"/>
    <w:rsid w:val="00977A1C"/>
    <w:rsid w:val="00980877"/>
    <w:rsid w:val="009844AB"/>
    <w:rsid w:val="0099371D"/>
    <w:rsid w:val="009A16E0"/>
    <w:rsid w:val="009A6DB3"/>
    <w:rsid w:val="009B0BF8"/>
    <w:rsid w:val="009B0DB0"/>
    <w:rsid w:val="009B6B8E"/>
    <w:rsid w:val="009D6187"/>
    <w:rsid w:val="009E705D"/>
    <w:rsid w:val="009F3716"/>
    <w:rsid w:val="00A04740"/>
    <w:rsid w:val="00A2470E"/>
    <w:rsid w:val="00A2770C"/>
    <w:rsid w:val="00A306DD"/>
    <w:rsid w:val="00A404DB"/>
    <w:rsid w:val="00A45D07"/>
    <w:rsid w:val="00A524A9"/>
    <w:rsid w:val="00A53304"/>
    <w:rsid w:val="00A7602A"/>
    <w:rsid w:val="00AA1D2D"/>
    <w:rsid w:val="00AA2CF1"/>
    <w:rsid w:val="00AA6BA8"/>
    <w:rsid w:val="00AB0E6F"/>
    <w:rsid w:val="00AC45AA"/>
    <w:rsid w:val="00AE2872"/>
    <w:rsid w:val="00AE6861"/>
    <w:rsid w:val="00AE6EBD"/>
    <w:rsid w:val="00AF56B4"/>
    <w:rsid w:val="00B0593B"/>
    <w:rsid w:val="00B05EFC"/>
    <w:rsid w:val="00B27648"/>
    <w:rsid w:val="00B314E3"/>
    <w:rsid w:val="00B327BF"/>
    <w:rsid w:val="00B44CD9"/>
    <w:rsid w:val="00B51C48"/>
    <w:rsid w:val="00B606A4"/>
    <w:rsid w:val="00B61FAC"/>
    <w:rsid w:val="00B72491"/>
    <w:rsid w:val="00B77D8E"/>
    <w:rsid w:val="00B914D5"/>
    <w:rsid w:val="00B960E1"/>
    <w:rsid w:val="00BB6A92"/>
    <w:rsid w:val="00BC033F"/>
    <w:rsid w:val="00BC5443"/>
    <w:rsid w:val="00BD04ED"/>
    <w:rsid w:val="00BE59D5"/>
    <w:rsid w:val="00BF45B2"/>
    <w:rsid w:val="00C24762"/>
    <w:rsid w:val="00C30F83"/>
    <w:rsid w:val="00C50C9A"/>
    <w:rsid w:val="00C50CB2"/>
    <w:rsid w:val="00C53D66"/>
    <w:rsid w:val="00C609B3"/>
    <w:rsid w:val="00C614B3"/>
    <w:rsid w:val="00C621C3"/>
    <w:rsid w:val="00C72C80"/>
    <w:rsid w:val="00C73260"/>
    <w:rsid w:val="00C86E7A"/>
    <w:rsid w:val="00C901E6"/>
    <w:rsid w:val="00CA1C56"/>
    <w:rsid w:val="00CB3A16"/>
    <w:rsid w:val="00CB4B96"/>
    <w:rsid w:val="00CB612B"/>
    <w:rsid w:val="00CD1032"/>
    <w:rsid w:val="00CD260A"/>
    <w:rsid w:val="00CD77BA"/>
    <w:rsid w:val="00CE14A5"/>
    <w:rsid w:val="00CE3F1D"/>
    <w:rsid w:val="00CE660E"/>
    <w:rsid w:val="00CF70E0"/>
    <w:rsid w:val="00D23F56"/>
    <w:rsid w:val="00D245FC"/>
    <w:rsid w:val="00D36C0C"/>
    <w:rsid w:val="00D47C41"/>
    <w:rsid w:val="00D5213B"/>
    <w:rsid w:val="00D86838"/>
    <w:rsid w:val="00DA5D34"/>
    <w:rsid w:val="00DA72EE"/>
    <w:rsid w:val="00DB11DB"/>
    <w:rsid w:val="00DC27D3"/>
    <w:rsid w:val="00DD0646"/>
    <w:rsid w:val="00DD1107"/>
    <w:rsid w:val="00DD4478"/>
    <w:rsid w:val="00DD6651"/>
    <w:rsid w:val="00DE2EEA"/>
    <w:rsid w:val="00E0469E"/>
    <w:rsid w:val="00E14276"/>
    <w:rsid w:val="00E21241"/>
    <w:rsid w:val="00E221AB"/>
    <w:rsid w:val="00E31FCD"/>
    <w:rsid w:val="00E349B3"/>
    <w:rsid w:val="00E41D14"/>
    <w:rsid w:val="00E51C78"/>
    <w:rsid w:val="00E60771"/>
    <w:rsid w:val="00E61373"/>
    <w:rsid w:val="00E668E5"/>
    <w:rsid w:val="00E84B22"/>
    <w:rsid w:val="00E85789"/>
    <w:rsid w:val="00EA1352"/>
    <w:rsid w:val="00EB0339"/>
    <w:rsid w:val="00EB306B"/>
    <w:rsid w:val="00EB51CE"/>
    <w:rsid w:val="00EC4E3A"/>
    <w:rsid w:val="00ED75C8"/>
    <w:rsid w:val="00EE391E"/>
    <w:rsid w:val="00EF2A36"/>
    <w:rsid w:val="00F036E2"/>
    <w:rsid w:val="00F14C64"/>
    <w:rsid w:val="00F279D5"/>
    <w:rsid w:val="00F35563"/>
    <w:rsid w:val="00F45548"/>
    <w:rsid w:val="00F47A21"/>
    <w:rsid w:val="00F651FD"/>
    <w:rsid w:val="00F665F1"/>
    <w:rsid w:val="00F81D77"/>
    <w:rsid w:val="00F85667"/>
    <w:rsid w:val="00F86967"/>
    <w:rsid w:val="00F93CFC"/>
    <w:rsid w:val="00FB0600"/>
    <w:rsid w:val="00FB5996"/>
    <w:rsid w:val="00FB6298"/>
    <w:rsid w:val="00FC2B61"/>
    <w:rsid w:val="00FD40F0"/>
    <w:rsid w:val="00FD641E"/>
    <w:rsid w:val="00FE0586"/>
    <w:rsid w:val="00FE13E6"/>
    <w:rsid w:val="00FF20E8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808B"/>
  <w15:docId w15:val="{E5CA7F09-F5C0-47A4-AE20-9BBEC347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112"/>
      <w:outlineLvl w:val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i/>
    </w:rPr>
  </w:style>
  <w:style w:type="paragraph" w:styleId="Titolo">
    <w:name w:val="Title"/>
    <w:basedOn w:val="Normale"/>
    <w:uiPriority w:val="10"/>
    <w:qFormat/>
    <w:pPr>
      <w:spacing w:before="1"/>
      <w:ind w:left="112" w:right="115"/>
    </w:pPr>
    <w:rPr>
      <w:i/>
      <w:sz w:val="24"/>
      <w:szCs w:val="24"/>
      <w:u w:val="single" w:color="000000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3D75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556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D75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556"/>
    <w:rPr>
      <w:rFonts w:ascii="Calibri" w:eastAsia="Calibri" w:hAnsi="Calibri" w:cs="Calibri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65A2D"/>
    <w:rPr>
      <w:rFonts w:ascii="Calibri" w:eastAsia="Calibri" w:hAnsi="Calibri" w:cs="Calibri"/>
      <w:i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17B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7B1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7B1C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7B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7B1C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Default">
    <w:name w:val="Default"/>
    <w:rsid w:val="008F5440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CollegamentoInternet">
    <w:name w:val="Collegamento Internet"/>
    <w:uiPriority w:val="99"/>
    <w:unhideWhenUsed/>
    <w:rsid w:val="003E22C8"/>
    <w:rPr>
      <w:color w:val="0000FF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8F433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F433E"/>
    <w:rPr>
      <w:color w:val="605E5C"/>
      <w:shd w:val="clear" w:color="auto" w:fill="E1DFDD"/>
    </w:rPr>
  </w:style>
  <w:style w:type="character" w:customStyle="1" w:styleId="a-email">
    <w:name w:val="a-email"/>
    <w:basedOn w:val="Carpredefinitoparagrafo"/>
    <w:rsid w:val="008B4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B083-ECF4-7B46-8650-F907DA08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Vito Ignazio Barraco</cp:lastModifiedBy>
  <cp:revision>3</cp:revision>
  <cp:lastPrinted>2022-07-08T08:57:00Z</cp:lastPrinted>
  <dcterms:created xsi:type="dcterms:W3CDTF">2022-07-08T09:02:00Z</dcterms:created>
  <dcterms:modified xsi:type="dcterms:W3CDTF">2022-07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3T00:00:00Z</vt:filetime>
  </property>
</Properties>
</file>